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EF6A6" w14:textId="1AA459FA" w:rsidR="0059046E" w:rsidRPr="0059046E" w:rsidRDefault="0059046E" w:rsidP="0059046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65B245E" wp14:editId="4B1C6039">
            <wp:extent cx="438150" cy="581025"/>
            <wp:effectExtent l="0" t="0" r="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299A" w14:textId="77777777" w:rsidR="0059046E" w:rsidRPr="0059046E" w:rsidRDefault="0059046E" w:rsidP="005904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46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59046E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59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59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42DDD6FB" w14:textId="77777777" w:rsidR="0059046E" w:rsidRPr="0059046E" w:rsidRDefault="0059046E" w:rsidP="0059046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590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538D3373" w14:textId="0165C68B" w:rsidR="0059046E" w:rsidRPr="0059046E" w:rsidRDefault="000A1367" w:rsidP="0059046E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</w:rPr>
        <w:pict w14:anchorId="039CEDCB"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59046E" w:rsidRPr="0059046E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59046E" w:rsidRPr="0059046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7F376E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311</w:t>
      </w:r>
    </w:p>
    <w:p w14:paraId="6AFB9B91" w14:textId="77777777" w:rsidR="0059046E" w:rsidRPr="0059046E" w:rsidRDefault="0059046E" w:rsidP="00590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04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6.10.2023р.                                              м. Могилів-Подільський</w:t>
      </w:r>
    </w:p>
    <w:p w14:paraId="518BECE1" w14:textId="77777777" w:rsidR="0059046E" w:rsidRPr="0059046E" w:rsidRDefault="0059046E" w:rsidP="00590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0B10F5D" w14:textId="77777777" w:rsidR="001B2860" w:rsidRPr="00583E46" w:rsidRDefault="001B2860" w:rsidP="00B64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EF1FA" w14:textId="5B73CC62" w:rsidR="001B2860" w:rsidRPr="00583E46" w:rsidRDefault="00B64EF4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75D9"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</w:t>
      </w:r>
      <w:r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вихованні д</w:t>
      </w:r>
      <w:r w:rsidR="00E1193B"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35507D"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A5E394" w14:textId="77777777" w:rsidR="00B64EF4" w:rsidRDefault="0035507D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p w14:paraId="4CF10AED" w14:textId="77777777" w:rsidR="007C365A" w:rsidRPr="00583E46" w:rsidRDefault="007C365A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708ED" w14:textId="7663DBC9" w:rsidR="00B64EF4" w:rsidRPr="00583E46" w:rsidRDefault="00B64EF4" w:rsidP="007C365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r w:rsidRPr="00583E46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583E46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Pr="00583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583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583E46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583E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58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 w:rsidR="007C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и Кабінету Міністрів України від 24.09.2008р. </w:t>
      </w:r>
      <w:r w:rsidR="007C365A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</w:t>
      </w:r>
      <w:r w:rsidR="007C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исту прав дитини від </w:t>
      </w:r>
      <w:r w:rsidR="008A085D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AB6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2AB6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17C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р. №</w:t>
      </w:r>
      <w:r w:rsidR="005D7711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AB6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r w:rsidR="0035507D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начення способу участі </w:t>
      </w:r>
      <w:r w:rsidR="00DF75D9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</w:t>
      </w:r>
      <w:r w:rsidR="0035507D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хованні та спілкуванні з д</w:t>
      </w:r>
      <w:r w:rsidR="00E5617C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629A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083" w:rsidRPr="00583E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E6E57EC" w14:textId="77777777" w:rsidR="00464992" w:rsidRPr="00583E46" w:rsidRDefault="00464992" w:rsidP="00B6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AE6" w14:textId="1573F41C" w:rsidR="00B64EF4" w:rsidRPr="00583E46" w:rsidRDefault="00B64EF4" w:rsidP="00F273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F273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583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14:paraId="0ABB653F" w14:textId="77777777" w:rsidR="004F568F" w:rsidRPr="00583E46" w:rsidRDefault="004F568F" w:rsidP="009E60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6F146" w14:textId="60AEA95A" w:rsidR="00F27318" w:rsidRPr="009E34D9" w:rsidRDefault="00D95CAE" w:rsidP="009E34D9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4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27318" w:rsidRPr="009E34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E3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4D9" w:rsidRPr="009E3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3DB3" w:rsidRPr="009E34D9">
        <w:rPr>
          <w:rFonts w:ascii="Times New Roman" w:hAnsi="Times New Roman" w:cs="Times New Roman"/>
          <w:b/>
          <w:sz w:val="28"/>
          <w:szCs w:val="28"/>
        </w:rPr>
        <w:t>1.</w:t>
      </w:r>
      <w:r w:rsidR="00A63DB3" w:rsidRPr="009E34D9">
        <w:rPr>
          <w:rFonts w:ascii="Times New Roman" w:hAnsi="Times New Roman" w:cs="Times New Roman"/>
          <w:sz w:val="28"/>
          <w:szCs w:val="28"/>
        </w:rPr>
        <w:t xml:space="preserve"> </w:t>
      </w:r>
      <w:r w:rsidR="00565098" w:rsidRPr="009E34D9">
        <w:rPr>
          <w:rFonts w:ascii="Times New Roman" w:hAnsi="Times New Roman" w:cs="Times New Roman"/>
          <w:sz w:val="28"/>
          <w:szCs w:val="28"/>
        </w:rPr>
        <w:t xml:space="preserve">Визначити участь </w:t>
      </w:r>
      <w:r w:rsidR="00D55923" w:rsidRPr="009E34D9">
        <w:rPr>
          <w:rFonts w:ascii="Times New Roman" w:hAnsi="Times New Roman" w:cs="Times New Roman"/>
          <w:sz w:val="28"/>
          <w:szCs w:val="28"/>
        </w:rPr>
        <w:t>матері</w:t>
      </w:r>
      <w:r w:rsidR="00565098" w:rsidRPr="009E34D9">
        <w:rPr>
          <w:rFonts w:ascii="Times New Roman" w:hAnsi="Times New Roman" w:cs="Times New Roman"/>
          <w:sz w:val="28"/>
          <w:szCs w:val="28"/>
        </w:rPr>
        <w:t xml:space="preserve"> у вихованні д</w:t>
      </w:r>
      <w:r w:rsidR="00F5272A" w:rsidRPr="009E34D9">
        <w:rPr>
          <w:rFonts w:ascii="Times New Roman" w:hAnsi="Times New Roman" w:cs="Times New Roman"/>
          <w:sz w:val="28"/>
          <w:szCs w:val="28"/>
        </w:rPr>
        <w:t>итини</w:t>
      </w:r>
      <w:r w:rsidRPr="009E34D9">
        <w:rPr>
          <w:rFonts w:ascii="Times New Roman" w:hAnsi="Times New Roman" w:cs="Times New Roman"/>
          <w:sz w:val="28"/>
          <w:szCs w:val="28"/>
        </w:rPr>
        <w:t xml:space="preserve"> та встановити </w:t>
      </w:r>
      <w:r w:rsidR="00172B15" w:rsidRPr="009E34D9">
        <w:rPr>
          <w:rFonts w:ascii="Times New Roman" w:hAnsi="Times New Roman" w:cs="Times New Roman"/>
          <w:sz w:val="28"/>
          <w:szCs w:val="28"/>
        </w:rPr>
        <w:t xml:space="preserve">дні та години </w:t>
      </w:r>
      <w:r w:rsidRPr="009E34D9">
        <w:rPr>
          <w:rFonts w:ascii="Times New Roman" w:hAnsi="Times New Roman" w:cs="Times New Roman"/>
          <w:sz w:val="28"/>
          <w:szCs w:val="28"/>
        </w:rPr>
        <w:t xml:space="preserve">зустрічей, </w:t>
      </w:r>
      <w:r w:rsidR="000A1367">
        <w:rPr>
          <w:rFonts w:ascii="Times New Roman" w:hAnsi="Times New Roman" w:cs="Times New Roman"/>
          <w:sz w:val="28"/>
          <w:szCs w:val="28"/>
        </w:rPr>
        <w:t>__________________</w:t>
      </w:r>
      <w:r w:rsidR="00B97C68" w:rsidRPr="009E34D9">
        <w:rPr>
          <w:rFonts w:ascii="Times New Roman" w:hAnsi="Times New Roman" w:cs="Times New Roman"/>
          <w:sz w:val="28"/>
          <w:szCs w:val="28"/>
        </w:rPr>
        <w:t xml:space="preserve">, </w:t>
      </w:r>
      <w:r w:rsidR="000A1367">
        <w:rPr>
          <w:rFonts w:ascii="Times New Roman" w:hAnsi="Times New Roman" w:cs="Times New Roman"/>
          <w:sz w:val="28"/>
          <w:szCs w:val="28"/>
        </w:rPr>
        <w:t>_____________</w:t>
      </w:r>
      <w:r w:rsidR="00F27318" w:rsidRPr="009E34D9">
        <w:rPr>
          <w:rFonts w:ascii="Times New Roman" w:hAnsi="Times New Roman" w:cs="Times New Roman"/>
          <w:sz w:val="28"/>
          <w:szCs w:val="28"/>
        </w:rPr>
        <w:t xml:space="preserve"> </w:t>
      </w:r>
      <w:r w:rsidR="008A085D" w:rsidRPr="009E34D9">
        <w:rPr>
          <w:rFonts w:ascii="Times New Roman" w:hAnsi="Times New Roman" w:cs="Times New Roman"/>
          <w:sz w:val="28"/>
          <w:szCs w:val="28"/>
        </w:rPr>
        <w:t>р</w:t>
      </w:r>
      <w:r w:rsidRPr="009E34D9">
        <w:rPr>
          <w:rFonts w:ascii="Times New Roman" w:hAnsi="Times New Roman" w:cs="Times New Roman"/>
          <w:sz w:val="28"/>
          <w:szCs w:val="28"/>
        </w:rPr>
        <w:t xml:space="preserve">оку народження, </w:t>
      </w:r>
    </w:p>
    <w:p w14:paraId="107CBA64" w14:textId="77777777" w:rsidR="000A1367" w:rsidRDefault="00D95CAE" w:rsidP="0047562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34D9">
        <w:rPr>
          <w:rFonts w:ascii="Times New Roman" w:hAnsi="Times New Roman" w:cs="Times New Roman"/>
          <w:sz w:val="28"/>
          <w:szCs w:val="28"/>
        </w:rPr>
        <w:t>з малолітн</w:t>
      </w:r>
      <w:r w:rsidR="009F25D4" w:rsidRPr="009E34D9">
        <w:rPr>
          <w:rFonts w:ascii="Times New Roman" w:hAnsi="Times New Roman" w:cs="Times New Roman"/>
          <w:sz w:val="28"/>
          <w:szCs w:val="28"/>
        </w:rPr>
        <w:t>ьою</w:t>
      </w:r>
      <w:r w:rsidR="00A5659A" w:rsidRPr="009E34D9">
        <w:rPr>
          <w:rFonts w:ascii="Times New Roman" w:hAnsi="Times New Roman" w:cs="Times New Roman"/>
          <w:sz w:val="28"/>
          <w:szCs w:val="28"/>
        </w:rPr>
        <w:t xml:space="preserve"> д</w:t>
      </w:r>
      <w:r w:rsidR="009F25D4" w:rsidRPr="009E34D9">
        <w:rPr>
          <w:rFonts w:ascii="Times New Roman" w:hAnsi="Times New Roman" w:cs="Times New Roman"/>
          <w:sz w:val="28"/>
          <w:szCs w:val="28"/>
        </w:rPr>
        <w:t>итиною</w:t>
      </w:r>
      <w:r w:rsidR="004C0423" w:rsidRPr="009E34D9">
        <w:rPr>
          <w:rFonts w:ascii="Times New Roman" w:hAnsi="Times New Roman" w:cs="Times New Roman"/>
          <w:sz w:val="28"/>
          <w:szCs w:val="28"/>
        </w:rPr>
        <w:t>,</w:t>
      </w:r>
      <w:r w:rsidR="00A5659A" w:rsidRPr="009E34D9">
        <w:rPr>
          <w:rFonts w:ascii="Times New Roman" w:hAnsi="Times New Roman" w:cs="Times New Roman"/>
          <w:sz w:val="28"/>
          <w:szCs w:val="28"/>
        </w:rPr>
        <w:t xml:space="preserve"> </w:t>
      </w:r>
      <w:r w:rsidR="000A1367">
        <w:rPr>
          <w:rFonts w:ascii="Times New Roman" w:hAnsi="Times New Roman" w:cs="Times New Roman"/>
          <w:sz w:val="28"/>
          <w:szCs w:val="28"/>
        </w:rPr>
        <w:t>_________________</w:t>
      </w:r>
      <w:r w:rsidR="009F25D4" w:rsidRPr="009E34D9">
        <w:rPr>
          <w:rFonts w:ascii="Times New Roman" w:hAnsi="Times New Roman" w:cs="Times New Roman"/>
          <w:sz w:val="28"/>
          <w:szCs w:val="28"/>
        </w:rPr>
        <w:t xml:space="preserve">, </w:t>
      </w:r>
      <w:r w:rsidR="000A1367">
        <w:rPr>
          <w:rFonts w:ascii="Times New Roman" w:hAnsi="Times New Roman" w:cs="Times New Roman"/>
          <w:sz w:val="28"/>
          <w:szCs w:val="28"/>
        </w:rPr>
        <w:t>__________</w:t>
      </w:r>
      <w:r w:rsidR="00F27318" w:rsidRPr="009E34D9">
        <w:rPr>
          <w:rFonts w:ascii="Times New Roman" w:hAnsi="Times New Roman" w:cs="Times New Roman"/>
          <w:sz w:val="28"/>
          <w:szCs w:val="28"/>
        </w:rPr>
        <w:t xml:space="preserve"> </w:t>
      </w:r>
      <w:r w:rsidR="004C0423" w:rsidRPr="009E34D9">
        <w:rPr>
          <w:rFonts w:ascii="Times New Roman" w:hAnsi="Times New Roman" w:cs="Times New Roman"/>
          <w:sz w:val="28"/>
          <w:szCs w:val="28"/>
        </w:rPr>
        <w:t>року народження</w:t>
      </w:r>
      <w:r w:rsidRPr="009E34D9">
        <w:rPr>
          <w:rFonts w:ascii="Times New Roman" w:hAnsi="Times New Roman" w:cs="Times New Roman"/>
          <w:sz w:val="28"/>
          <w:szCs w:val="28"/>
        </w:rPr>
        <w:t>,</w:t>
      </w:r>
      <w:r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F99B3D7" w14:textId="5FBBD341" w:rsidR="00D95CAE" w:rsidRPr="000A1367" w:rsidRDefault="00474324" w:rsidP="000A1367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 саме</w:t>
      </w:r>
      <w:r w:rsidR="00FE1C4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D75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>кожної суботи та неділі з 9:00</w:t>
      </w:r>
      <w:r w:rsidR="00F27318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D75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>год</w:t>
      </w:r>
      <w:r w:rsidR="00F27318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82D75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21:00</w:t>
      </w:r>
      <w:r w:rsidR="00F27318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2D75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>год.</w:t>
      </w:r>
      <w:r w:rsidR="008E2D87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B72BA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 присутності батька,</w:t>
      </w:r>
      <w:r w:rsidR="00886C51" w:rsidRPr="009E3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F3357" w:rsidRPr="009E34D9">
        <w:rPr>
          <w:rFonts w:ascii="Times New Roman" w:hAnsi="Times New Roman"/>
          <w:sz w:val="28"/>
          <w:szCs w:val="28"/>
        </w:rPr>
        <w:t>враховуючи режим, інтереси і потреби д</w:t>
      </w:r>
      <w:r w:rsidR="00197FCE" w:rsidRPr="009E34D9">
        <w:rPr>
          <w:rFonts w:ascii="Times New Roman" w:hAnsi="Times New Roman"/>
          <w:sz w:val="28"/>
          <w:szCs w:val="28"/>
        </w:rPr>
        <w:t>итини</w:t>
      </w:r>
      <w:r w:rsidR="00BF3357" w:rsidRPr="009E34D9">
        <w:rPr>
          <w:rFonts w:ascii="Times New Roman" w:hAnsi="Times New Roman"/>
          <w:sz w:val="28"/>
          <w:szCs w:val="28"/>
        </w:rPr>
        <w:t>.</w:t>
      </w:r>
      <w:r w:rsidR="00D95CAE"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65D956" w14:textId="17DC84F0" w:rsidR="00006791" w:rsidRDefault="00B711D0" w:rsidP="00F27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BB03BB" w:rsidRPr="009E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7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5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03BB" w:rsidRPr="009E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Pr="009E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D11E2"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бов’язати батька повідомляти матір про виїзд</w:t>
      </w:r>
      <w:r w:rsidR="00C1318A"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ьки за межі Могилів-Подільського району та місце її перебування</w:t>
      </w:r>
      <w:r w:rsidR="000C0D4F"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ізніше ніж за </w:t>
      </w:r>
    </w:p>
    <w:p w14:paraId="43D13CAF" w14:textId="4A4FA09E" w:rsidR="000C0D4F" w:rsidRPr="009E34D9" w:rsidRDefault="000C0D4F" w:rsidP="00F27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днів перед виїздом. </w:t>
      </w:r>
    </w:p>
    <w:p w14:paraId="44C842AF" w14:textId="01E4BB24" w:rsidR="00B711D0" w:rsidRPr="009E34D9" w:rsidRDefault="000C0D4F" w:rsidP="003750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B03BB"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3BB" w:rsidRPr="009E34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ти можливість спілкуватися з дитиною </w:t>
      </w:r>
      <w:r w:rsidR="004D38BF"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ідео та телефонному зв’язку, скидати фото, інформувати щодо стану здоров’я.</w:t>
      </w:r>
      <w:r w:rsidR="00CD11E2" w:rsidRPr="009E3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53066" w14:textId="433F46A1" w:rsidR="002C188C" w:rsidRPr="009E34D9" w:rsidRDefault="00D95CAE" w:rsidP="00F27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34D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E34D9" w:rsidRPr="009E34D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75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6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03BB" w:rsidRPr="009E34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188C" w:rsidRPr="009E34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C188C" w:rsidRPr="009E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</w:t>
      </w:r>
      <w:r w:rsidR="00CF62AB" w:rsidRPr="009E34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9E34D9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540169" w:rsidRPr="009E34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6E851B" w14:textId="6D855B10" w:rsidR="00B64EF4" w:rsidRPr="009E34D9" w:rsidRDefault="00D95CAE" w:rsidP="00030D96">
      <w:pPr>
        <w:pStyle w:val="a3"/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9E34D9">
        <w:rPr>
          <w:sz w:val="28"/>
          <w:szCs w:val="28"/>
          <w:lang w:val="uk-UA"/>
        </w:rPr>
        <w:t xml:space="preserve"> </w:t>
      </w:r>
      <w:r w:rsidR="00882FED" w:rsidRPr="009E34D9">
        <w:rPr>
          <w:rFonts w:eastAsia="Times New Roman"/>
          <w:sz w:val="28"/>
          <w:szCs w:val="28"/>
          <w:lang w:val="uk-UA"/>
        </w:rPr>
        <w:t xml:space="preserve"> </w:t>
      </w:r>
      <w:r w:rsidR="00882FED" w:rsidRPr="009E34D9">
        <w:rPr>
          <w:rFonts w:eastAsia="Times New Roman"/>
          <w:b/>
          <w:sz w:val="28"/>
          <w:szCs w:val="28"/>
          <w:lang w:val="uk-UA"/>
        </w:rPr>
        <w:t xml:space="preserve"> </w:t>
      </w:r>
      <w:r w:rsidR="009E34D9" w:rsidRPr="009E34D9">
        <w:rPr>
          <w:rFonts w:eastAsia="Times New Roman"/>
          <w:b/>
          <w:sz w:val="28"/>
          <w:szCs w:val="28"/>
          <w:lang w:val="uk-UA"/>
        </w:rPr>
        <w:t xml:space="preserve">    </w:t>
      </w:r>
      <w:r w:rsidR="00C754DE">
        <w:rPr>
          <w:rFonts w:eastAsia="Times New Roman"/>
          <w:b/>
          <w:sz w:val="28"/>
          <w:szCs w:val="28"/>
          <w:lang w:val="uk-UA"/>
        </w:rPr>
        <w:t xml:space="preserve"> </w:t>
      </w:r>
      <w:r w:rsidR="00475626">
        <w:rPr>
          <w:rFonts w:eastAsia="Times New Roman"/>
          <w:b/>
          <w:sz w:val="28"/>
          <w:szCs w:val="28"/>
          <w:lang w:val="uk-UA"/>
        </w:rPr>
        <w:t xml:space="preserve"> </w:t>
      </w:r>
      <w:r w:rsidR="009E34D9" w:rsidRPr="009E34D9">
        <w:rPr>
          <w:rFonts w:eastAsia="Times New Roman"/>
          <w:b/>
          <w:sz w:val="28"/>
          <w:szCs w:val="28"/>
          <w:lang w:val="uk-UA"/>
        </w:rPr>
        <w:t xml:space="preserve"> </w:t>
      </w:r>
      <w:r w:rsidR="00BB03BB" w:rsidRPr="009E34D9">
        <w:rPr>
          <w:rFonts w:eastAsia="Times New Roman"/>
          <w:b/>
          <w:sz w:val="28"/>
          <w:szCs w:val="28"/>
          <w:lang w:val="uk-UA"/>
        </w:rPr>
        <w:t>3</w:t>
      </w:r>
      <w:r w:rsidR="003F38DB" w:rsidRPr="009E34D9">
        <w:rPr>
          <w:rFonts w:eastAsia="Times New Roman"/>
          <w:b/>
          <w:sz w:val="28"/>
          <w:szCs w:val="28"/>
          <w:lang w:val="uk-UA"/>
        </w:rPr>
        <w:t>.</w:t>
      </w:r>
      <w:r w:rsidR="003F38DB" w:rsidRPr="009E34D9">
        <w:rPr>
          <w:rFonts w:eastAsia="Times New Roman"/>
          <w:sz w:val="28"/>
          <w:szCs w:val="28"/>
          <w:lang w:val="uk-UA"/>
        </w:rPr>
        <w:t xml:space="preserve"> </w:t>
      </w:r>
      <w:r w:rsidR="00B64EF4" w:rsidRPr="009E34D9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91564" w:rsidRPr="009E34D9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9E34D9">
        <w:rPr>
          <w:rFonts w:eastAsia="Times New Roman"/>
          <w:sz w:val="28"/>
          <w:szCs w:val="28"/>
          <w:lang w:val="uk-UA"/>
        </w:rPr>
        <w:t xml:space="preserve"> </w:t>
      </w:r>
      <w:r w:rsidR="00D91564" w:rsidRPr="009E34D9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9E34D9">
        <w:rPr>
          <w:rFonts w:eastAsia="Times New Roman"/>
          <w:sz w:val="28"/>
          <w:szCs w:val="28"/>
          <w:lang w:val="uk-UA"/>
        </w:rPr>
        <w:t>.</w:t>
      </w:r>
      <w:r w:rsidR="005E56F5" w:rsidRPr="009E34D9">
        <w:rPr>
          <w:rFonts w:eastAsia="Times New Roman"/>
          <w:sz w:val="28"/>
          <w:szCs w:val="28"/>
          <w:lang w:val="uk-UA"/>
        </w:rPr>
        <w:t>.</w:t>
      </w:r>
    </w:p>
    <w:p w14:paraId="7EF544A8" w14:textId="77777777" w:rsidR="009E6022" w:rsidRPr="009E34D9" w:rsidRDefault="00B64EF4" w:rsidP="00D10647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 w:rsidRPr="009E34D9">
        <w:rPr>
          <w:rFonts w:eastAsia="Times New Roman"/>
          <w:sz w:val="28"/>
          <w:szCs w:val="28"/>
          <w:lang w:val="uk-UA"/>
        </w:rPr>
        <w:t xml:space="preserve">     </w:t>
      </w:r>
    </w:p>
    <w:p w14:paraId="410A2AEA" w14:textId="532A37FD" w:rsidR="006921B9" w:rsidRPr="002B2F7A" w:rsidRDefault="009E34D9" w:rsidP="000A1367">
      <w:pPr>
        <w:pStyle w:val="a3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      </w:t>
      </w:r>
      <w:bookmarkStart w:id="0" w:name="_GoBack"/>
      <w:bookmarkEnd w:id="0"/>
      <w:proofErr w:type="spellStart"/>
      <w:r w:rsidRPr="009E34D9">
        <w:rPr>
          <w:rFonts w:eastAsia="Times New Roman"/>
          <w:sz w:val="28"/>
          <w:szCs w:val="28"/>
        </w:rPr>
        <w:t>Міський</w:t>
      </w:r>
      <w:proofErr w:type="spellEnd"/>
      <w:r w:rsidRPr="009E34D9">
        <w:rPr>
          <w:rFonts w:eastAsia="Times New Roman"/>
          <w:sz w:val="28"/>
          <w:szCs w:val="28"/>
        </w:rPr>
        <w:t xml:space="preserve"> голова                             </w:t>
      </w:r>
      <w:r>
        <w:rPr>
          <w:rFonts w:eastAsia="Times New Roman"/>
          <w:sz w:val="28"/>
          <w:szCs w:val="28"/>
        </w:rPr>
        <w:t xml:space="preserve">                             </w:t>
      </w:r>
      <w:proofErr w:type="spellStart"/>
      <w:r w:rsidRPr="009E34D9">
        <w:rPr>
          <w:rFonts w:eastAsia="Times New Roman"/>
          <w:sz w:val="28"/>
          <w:szCs w:val="28"/>
        </w:rPr>
        <w:t>Геннадій</w:t>
      </w:r>
      <w:proofErr w:type="spellEnd"/>
      <w:r w:rsidRPr="009E34D9">
        <w:rPr>
          <w:rFonts w:eastAsia="Times New Roman"/>
          <w:sz w:val="28"/>
          <w:szCs w:val="28"/>
        </w:rPr>
        <w:t xml:space="preserve"> ГЛУХМАНЮК</w:t>
      </w:r>
    </w:p>
    <w:sectPr w:rsidR="006921B9" w:rsidRPr="002B2F7A" w:rsidSect="009E34D9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02678"/>
    <w:rsid w:val="00006791"/>
    <w:rsid w:val="00030D96"/>
    <w:rsid w:val="000414B2"/>
    <w:rsid w:val="000578B4"/>
    <w:rsid w:val="00064808"/>
    <w:rsid w:val="00075379"/>
    <w:rsid w:val="00076A75"/>
    <w:rsid w:val="00087E7B"/>
    <w:rsid w:val="00093B4B"/>
    <w:rsid w:val="000A1367"/>
    <w:rsid w:val="000A49DF"/>
    <w:rsid w:val="000A7E99"/>
    <w:rsid w:val="000B09BB"/>
    <w:rsid w:val="000B60FE"/>
    <w:rsid w:val="000C0D4F"/>
    <w:rsid w:val="000C5F74"/>
    <w:rsid w:val="000F5DA0"/>
    <w:rsid w:val="00106E12"/>
    <w:rsid w:val="001129BF"/>
    <w:rsid w:val="00122813"/>
    <w:rsid w:val="00127114"/>
    <w:rsid w:val="001341BA"/>
    <w:rsid w:val="00143A5D"/>
    <w:rsid w:val="00155242"/>
    <w:rsid w:val="00162224"/>
    <w:rsid w:val="001625D4"/>
    <w:rsid w:val="00172B15"/>
    <w:rsid w:val="00186F20"/>
    <w:rsid w:val="00197FCE"/>
    <w:rsid w:val="001A7750"/>
    <w:rsid w:val="001B2860"/>
    <w:rsid w:val="001C744D"/>
    <w:rsid w:val="001C7868"/>
    <w:rsid w:val="001D489A"/>
    <w:rsid w:val="001E094E"/>
    <w:rsid w:val="001E689C"/>
    <w:rsid w:val="00202A1E"/>
    <w:rsid w:val="00211FFC"/>
    <w:rsid w:val="00241BB6"/>
    <w:rsid w:val="00252278"/>
    <w:rsid w:val="002A69D7"/>
    <w:rsid w:val="002B2F7A"/>
    <w:rsid w:val="002C188C"/>
    <w:rsid w:val="002C3861"/>
    <w:rsid w:val="002C6D05"/>
    <w:rsid w:val="002D0929"/>
    <w:rsid w:val="002E1335"/>
    <w:rsid w:val="002E1ADE"/>
    <w:rsid w:val="002E56FE"/>
    <w:rsid w:val="002F1C5A"/>
    <w:rsid w:val="00342F2C"/>
    <w:rsid w:val="00354D09"/>
    <w:rsid w:val="0035507D"/>
    <w:rsid w:val="00355857"/>
    <w:rsid w:val="00374CE5"/>
    <w:rsid w:val="0037508C"/>
    <w:rsid w:val="00383F1D"/>
    <w:rsid w:val="00391C29"/>
    <w:rsid w:val="003A281D"/>
    <w:rsid w:val="003B72BA"/>
    <w:rsid w:val="003E1B7C"/>
    <w:rsid w:val="003F38DB"/>
    <w:rsid w:val="003F6D91"/>
    <w:rsid w:val="00405654"/>
    <w:rsid w:val="00405850"/>
    <w:rsid w:val="00420E28"/>
    <w:rsid w:val="00430C46"/>
    <w:rsid w:val="00454A31"/>
    <w:rsid w:val="00454CC7"/>
    <w:rsid w:val="00464992"/>
    <w:rsid w:val="00474324"/>
    <w:rsid w:val="00475626"/>
    <w:rsid w:val="0049613B"/>
    <w:rsid w:val="004A2EB0"/>
    <w:rsid w:val="004B0FE1"/>
    <w:rsid w:val="004B3E55"/>
    <w:rsid w:val="004C0423"/>
    <w:rsid w:val="004D38BF"/>
    <w:rsid w:val="004E33A6"/>
    <w:rsid w:val="004F167F"/>
    <w:rsid w:val="004F568F"/>
    <w:rsid w:val="0050161A"/>
    <w:rsid w:val="00540169"/>
    <w:rsid w:val="00565098"/>
    <w:rsid w:val="0056629A"/>
    <w:rsid w:val="00573EA4"/>
    <w:rsid w:val="005774C5"/>
    <w:rsid w:val="00583E46"/>
    <w:rsid w:val="0059046E"/>
    <w:rsid w:val="00590564"/>
    <w:rsid w:val="00590BA8"/>
    <w:rsid w:val="005A2481"/>
    <w:rsid w:val="005B5D53"/>
    <w:rsid w:val="005D10CF"/>
    <w:rsid w:val="005D7711"/>
    <w:rsid w:val="005D7A2B"/>
    <w:rsid w:val="005E53D2"/>
    <w:rsid w:val="005E56F5"/>
    <w:rsid w:val="00616DDC"/>
    <w:rsid w:val="00626189"/>
    <w:rsid w:val="00641172"/>
    <w:rsid w:val="00653C13"/>
    <w:rsid w:val="00675520"/>
    <w:rsid w:val="006921B9"/>
    <w:rsid w:val="006A5CA4"/>
    <w:rsid w:val="006D427D"/>
    <w:rsid w:val="006E09E3"/>
    <w:rsid w:val="007126A9"/>
    <w:rsid w:val="00720E8D"/>
    <w:rsid w:val="00731465"/>
    <w:rsid w:val="007334CE"/>
    <w:rsid w:val="00741083"/>
    <w:rsid w:val="00742BFB"/>
    <w:rsid w:val="0075117E"/>
    <w:rsid w:val="0076557B"/>
    <w:rsid w:val="00780736"/>
    <w:rsid w:val="007A035F"/>
    <w:rsid w:val="007C365A"/>
    <w:rsid w:val="007D5B93"/>
    <w:rsid w:val="007F376E"/>
    <w:rsid w:val="00815537"/>
    <w:rsid w:val="00827C35"/>
    <w:rsid w:val="00882FED"/>
    <w:rsid w:val="00886C51"/>
    <w:rsid w:val="008A085D"/>
    <w:rsid w:val="008C126E"/>
    <w:rsid w:val="008C2678"/>
    <w:rsid w:val="008D148C"/>
    <w:rsid w:val="008D18F3"/>
    <w:rsid w:val="008E2D87"/>
    <w:rsid w:val="008F7074"/>
    <w:rsid w:val="00901548"/>
    <w:rsid w:val="00936868"/>
    <w:rsid w:val="00937D98"/>
    <w:rsid w:val="00947CD6"/>
    <w:rsid w:val="00950196"/>
    <w:rsid w:val="00952755"/>
    <w:rsid w:val="00960CB4"/>
    <w:rsid w:val="009861DF"/>
    <w:rsid w:val="00987A16"/>
    <w:rsid w:val="009E34D9"/>
    <w:rsid w:val="009E3C52"/>
    <w:rsid w:val="009E4F3D"/>
    <w:rsid w:val="009E6022"/>
    <w:rsid w:val="009F25D4"/>
    <w:rsid w:val="00A353A8"/>
    <w:rsid w:val="00A35B13"/>
    <w:rsid w:val="00A53AA0"/>
    <w:rsid w:val="00A5659A"/>
    <w:rsid w:val="00A63DB3"/>
    <w:rsid w:val="00A65492"/>
    <w:rsid w:val="00A81E47"/>
    <w:rsid w:val="00A82D35"/>
    <w:rsid w:val="00A85FBB"/>
    <w:rsid w:val="00AA2E10"/>
    <w:rsid w:val="00AB7754"/>
    <w:rsid w:val="00B03BFD"/>
    <w:rsid w:val="00B2399A"/>
    <w:rsid w:val="00B469A7"/>
    <w:rsid w:val="00B64EF4"/>
    <w:rsid w:val="00B711D0"/>
    <w:rsid w:val="00B82BF9"/>
    <w:rsid w:val="00B82D75"/>
    <w:rsid w:val="00B83848"/>
    <w:rsid w:val="00B84948"/>
    <w:rsid w:val="00B91937"/>
    <w:rsid w:val="00B94675"/>
    <w:rsid w:val="00B97C68"/>
    <w:rsid w:val="00BB03BB"/>
    <w:rsid w:val="00BB3F4A"/>
    <w:rsid w:val="00BF3357"/>
    <w:rsid w:val="00BF711A"/>
    <w:rsid w:val="00C1318A"/>
    <w:rsid w:val="00C245EF"/>
    <w:rsid w:val="00C2619F"/>
    <w:rsid w:val="00C35C75"/>
    <w:rsid w:val="00C55581"/>
    <w:rsid w:val="00C754DE"/>
    <w:rsid w:val="00C97A84"/>
    <w:rsid w:val="00CB0F21"/>
    <w:rsid w:val="00CC22EB"/>
    <w:rsid w:val="00CC3A6B"/>
    <w:rsid w:val="00CC7837"/>
    <w:rsid w:val="00CD11E2"/>
    <w:rsid w:val="00CE4796"/>
    <w:rsid w:val="00CF62AB"/>
    <w:rsid w:val="00D02AB6"/>
    <w:rsid w:val="00D10647"/>
    <w:rsid w:val="00D45411"/>
    <w:rsid w:val="00D55923"/>
    <w:rsid w:val="00D61A1B"/>
    <w:rsid w:val="00D61E86"/>
    <w:rsid w:val="00D6223F"/>
    <w:rsid w:val="00D63513"/>
    <w:rsid w:val="00D667AF"/>
    <w:rsid w:val="00D77ED4"/>
    <w:rsid w:val="00D859CA"/>
    <w:rsid w:val="00D91564"/>
    <w:rsid w:val="00D95CAE"/>
    <w:rsid w:val="00DA2D34"/>
    <w:rsid w:val="00DA4979"/>
    <w:rsid w:val="00DA69E1"/>
    <w:rsid w:val="00DA7849"/>
    <w:rsid w:val="00DB4D91"/>
    <w:rsid w:val="00DB761C"/>
    <w:rsid w:val="00DC2D36"/>
    <w:rsid w:val="00DD34C3"/>
    <w:rsid w:val="00DE2B95"/>
    <w:rsid w:val="00DF1577"/>
    <w:rsid w:val="00DF75D9"/>
    <w:rsid w:val="00E05B43"/>
    <w:rsid w:val="00E1193B"/>
    <w:rsid w:val="00E208B8"/>
    <w:rsid w:val="00E33793"/>
    <w:rsid w:val="00E5617C"/>
    <w:rsid w:val="00E56C32"/>
    <w:rsid w:val="00E70729"/>
    <w:rsid w:val="00E915C0"/>
    <w:rsid w:val="00EA5D7B"/>
    <w:rsid w:val="00EE082E"/>
    <w:rsid w:val="00EF415F"/>
    <w:rsid w:val="00F00796"/>
    <w:rsid w:val="00F27171"/>
    <w:rsid w:val="00F27318"/>
    <w:rsid w:val="00F30DD2"/>
    <w:rsid w:val="00F44FB2"/>
    <w:rsid w:val="00F45905"/>
    <w:rsid w:val="00F5272A"/>
    <w:rsid w:val="00F60D76"/>
    <w:rsid w:val="00F62C39"/>
    <w:rsid w:val="00F82EC7"/>
    <w:rsid w:val="00F975A2"/>
    <w:rsid w:val="00FE1C42"/>
    <w:rsid w:val="00FE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AF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3AA6-6321-4B50-BBD0-2344E68D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222</cp:revision>
  <cp:lastPrinted>2023-10-17T11:44:00Z</cp:lastPrinted>
  <dcterms:created xsi:type="dcterms:W3CDTF">2019-11-14T12:33:00Z</dcterms:created>
  <dcterms:modified xsi:type="dcterms:W3CDTF">2023-10-30T09:41:00Z</dcterms:modified>
</cp:coreProperties>
</file>